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CAD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02A28AD1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14:paraId="30B4320B" w14:textId="77777777" w:rsidR="00D249D7" w:rsidRDefault="00D249D7" w:rsidP="00730CF0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730CF0">
        <w:rPr>
          <w:sz w:val="28"/>
          <w:szCs w:val="24"/>
        </w:rPr>
        <w:t>08.12.2021</w:t>
      </w:r>
      <w:r>
        <w:rPr>
          <w:sz w:val="28"/>
          <w:szCs w:val="24"/>
        </w:rPr>
        <w:t xml:space="preserve"> №</w:t>
      </w:r>
      <w:r w:rsidR="00730CF0">
        <w:rPr>
          <w:sz w:val="28"/>
          <w:szCs w:val="24"/>
        </w:rPr>
        <w:t>1835</w:t>
      </w:r>
    </w:p>
    <w:p w14:paraId="0BF099BB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</w:p>
    <w:p w14:paraId="28465B39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14:paraId="2E266DB4" w14:textId="77777777" w:rsidR="00D249D7" w:rsidRPr="00EB78AC" w:rsidRDefault="004530E4" w:rsidP="00D249D7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</w:t>
      </w:r>
      <w:r w:rsidR="00D249D7" w:rsidRPr="00EB78AC">
        <w:rPr>
          <w:bCs/>
          <w:sz w:val="28"/>
          <w:szCs w:val="24"/>
        </w:rPr>
        <w:t>редставителей</w:t>
      </w:r>
      <w:r w:rsidR="00D249D7">
        <w:rPr>
          <w:bCs/>
          <w:sz w:val="28"/>
          <w:szCs w:val="24"/>
        </w:rPr>
        <w:t xml:space="preserve"> администрации города в</w:t>
      </w:r>
      <w:r w:rsidR="00D249D7" w:rsidRPr="00EB78AC">
        <w:rPr>
          <w:bCs/>
          <w:sz w:val="28"/>
          <w:szCs w:val="24"/>
        </w:rPr>
        <w:t xml:space="preserve"> городской трехстор</w:t>
      </w:r>
      <w:r w:rsidR="00D249D7">
        <w:rPr>
          <w:bCs/>
          <w:sz w:val="28"/>
          <w:szCs w:val="24"/>
        </w:rPr>
        <w:t xml:space="preserve">онней комиссии по регулированию </w:t>
      </w:r>
      <w:r w:rsidR="00D249D7" w:rsidRPr="00EB78AC">
        <w:rPr>
          <w:bCs/>
          <w:sz w:val="28"/>
          <w:szCs w:val="24"/>
        </w:rPr>
        <w:t>социально-трудовых отношений</w:t>
      </w:r>
    </w:p>
    <w:p w14:paraId="134B5D9F" w14:textId="77777777" w:rsidR="001C3BFC" w:rsidRPr="00D53673" w:rsidRDefault="001C3BFC" w:rsidP="00D249D7">
      <w:pPr>
        <w:rPr>
          <w:sz w:val="29"/>
          <w:szCs w:val="29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566"/>
        <w:gridCol w:w="378"/>
        <w:gridCol w:w="6174"/>
      </w:tblGrid>
      <w:tr w:rsidR="00495F1D" w:rsidRPr="00476304" w14:paraId="19158B3F" w14:textId="77777777" w:rsidTr="005C2A22">
        <w:trPr>
          <w:cantSplit/>
        </w:trPr>
        <w:tc>
          <w:tcPr>
            <w:tcW w:w="123" w:type="pct"/>
          </w:tcPr>
          <w:p w14:paraId="4D535E53" w14:textId="77777777" w:rsidR="00495F1D" w:rsidRPr="000734A8" w:rsidRDefault="00495F1D" w:rsidP="003E240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12566D86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Есипенко </w:t>
            </w:r>
          </w:p>
          <w:p w14:paraId="18B45937" w14:textId="77777777" w:rsidR="00495F1D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вел Владимирович</w:t>
            </w:r>
          </w:p>
          <w:p w14:paraId="59CF5AE9" w14:textId="77777777"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02DF84E0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53F92BE3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экономического развити</w:t>
            </w:r>
            <w:r>
              <w:rPr>
                <w:sz w:val="28"/>
                <w:szCs w:val="28"/>
              </w:rPr>
              <w:t>я и инвестиционной деятельности</w:t>
            </w:r>
          </w:p>
        </w:tc>
      </w:tr>
      <w:tr w:rsidR="00495F1D" w:rsidRPr="00476304" w14:paraId="52A499EB" w14:textId="77777777" w:rsidTr="005C2A22">
        <w:trPr>
          <w:cantSplit/>
        </w:trPr>
        <w:tc>
          <w:tcPr>
            <w:tcW w:w="123" w:type="pct"/>
          </w:tcPr>
          <w:p w14:paraId="6A8BA9F4" w14:textId="77777777" w:rsidR="00495F1D" w:rsidRPr="000734A8" w:rsidRDefault="00495F1D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0B03ED14" w14:textId="77777777" w:rsidR="00495F1D" w:rsidRDefault="00495F1D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 xml:space="preserve">Кротова </w:t>
            </w:r>
          </w:p>
          <w:p w14:paraId="30AAE046" w14:textId="77777777" w:rsidR="00495F1D" w:rsidRDefault="00495F1D" w:rsidP="001C3BFC">
            <w:pPr>
              <w:rPr>
                <w:sz w:val="28"/>
                <w:szCs w:val="28"/>
              </w:rPr>
            </w:pPr>
            <w:r w:rsidRPr="0025389A">
              <w:rPr>
                <w:sz w:val="28"/>
                <w:szCs w:val="28"/>
              </w:rPr>
              <w:t>Наталья Викторовна</w:t>
            </w:r>
          </w:p>
          <w:p w14:paraId="266AA643" w14:textId="77777777"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64792118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15F77DDF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</w:tc>
      </w:tr>
      <w:tr w:rsidR="00495F1D" w:rsidRPr="00476304" w14:paraId="4BCF08BE" w14:textId="77777777" w:rsidTr="005C2A22">
        <w:trPr>
          <w:cantSplit/>
        </w:trPr>
        <w:tc>
          <w:tcPr>
            <w:tcW w:w="123" w:type="pct"/>
          </w:tcPr>
          <w:p w14:paraId="0FB1B845" w14:textId="77777777" w:rsidR="00495F1D" w:rsidRPr="000734A8" w:rsidRDefault="00495F1D" w:rsidP="003E240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2FF6F81F" w14:textId="77777777" w:rsidR="00495F1D" w:rsidRDefault="00495F1D" w:rsidP="001C3BFC">
            <w:pPr>
              <w:rPr>
                <w:sz w:val="28"/>
                <w:szCs w:val="28"/>
              </w:rPr>
            </w:pPr>
            <w:r w:rsidRPr="00495F1D">
              <w:rPr>
                <w:sz w:val="28"/>
                <w:szCs w:val="28"/>
              </w:rPr>
              <w:t xml:space="preserve">Лысенко </w:t>
            </w:r>
          </w:p>
          <w:p w14:paraId="30999AEC" w14:textId="77777777" w:rsidR="00495F1D" w:rsidRDefault="00495F1D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Pr="00495F1D">
              <w:rPr>
                <w:sz w:val="28"/>
                <w:szCs w:val="28"/>
              </w:rPr>
              <w:t xml:space="preserve">Николаевна </w:t>
            </w:r>
          </w:p>
          <w:p w14:paraId="0FD92B86" w14:textId="77777777"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19677AB7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1DB7973" w14:textId="77777777" w:rsidR="00495F1D" w:rsidRPr="000734A8" w:rsidRDefault="00495F1D" w:rsidP="00495F1D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34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34A8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социальной поддержке населения</w:t>
            </w:r>
          </w:p>
        </w:tc>
      </w:tr>
      <w:tr w:rsidR="00495F1D" w:rsidRPr="00476304" w14:paraId="44B22837" w14:textId="77777777" w:rsidTr="005C2A22">
        <w:trPr>
          <w:cantSplit/>
        </w:trPr>
        <w:tc>
          <w:tcPr>
            <w:tcW w:w="123" w:type="pct"/>
          </w:tcPr>
          <w:p w14:paraId="608F444D" w14:textId="77777777" w:rsidR="00495F1D" w:rsidRPr="000734A8" w:rsidRDefault="00495F1D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733C31A9" w14:textId="77777777" w:rsidR="00495F1D" w:rsidRDefault="00495F1D" w:rsidP="001C3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</w:p>
          <w:p w14:paraId="674A0B9D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14:paraId="1EAC838B" w14:textId="77777777"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5B3F287D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210117B5" w14:textId="77777777" w:rsidR="00495F1D" w:rsidRDefault="00495F1D" w:rsidP="001C3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44451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образованию</w:t>
            </w:r>
          </w:p>
          <w:p w14:paraId="41F73B7E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495F1D" w:rsidRPr="00476304" w14:paraId="5A5263A5" w14:textId="77777777" w:rsidTr="005C2A22">
        <w:trPr>
          <w:cantSplit/>
        </w:trPr>
        <w:tc>
          <w:tcPr>
            <w:tcW w:w="123" w:type="pct"/>
          </w:tcPr>
          <w:p w14:paraId="01BD9ED9" w14:textId="77777777" w:rsidR="00495F1D" w:rsidRPr="000734A8" w:rsidRDefault="00495F1D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283AEA4" w14:textId="77777777" w:rsidR="00495F1D" w:rsidRPr="000734A8" w:rsidRDefault="00495F1D" w:rsidP="00BE1B41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Паршков</w:t>
            </w:r>
            <w:proofErr w:type="spellEnd"/>
          </w:p>
          <w:p w14:paraId="70CFB22D" w14:textId="77777777" w:rsidR="00495F1D" w:rsidRDefault="00495F1D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Валерий Геннадьевич</w:t>
            </w:r>
          </w:p>
          <w:p w14:paraId="6AF36F11" w14:textId="77777777" w:rsidR="00495F1D" w:rsidRPr="000734A8" w:rsidRDefault="00495F1D" w:rsidP="00BE1B4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17F8CFCC" w14:textId="77777777"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F4878E3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комитета по культуре</w:t>
            </w:r>
          </w:p>
        </w:tc>
      </w:tr>
      <w:tr w:rsidR="00495F1D" w:rsidRPr="00476304" w14:paraId="348395BC" w14:textId="77777777" w:rsidTr="005C2A22">
        <w:trPr>
          <w:cantSplit/>
        </w:trPr>
        <w:tc>
          <w:tcPr>
            <w:tcW w:w="123" w:type="pct"/>
          </w:tcPr>
          <w:p w14:paraId="25C5A036" w14:textId="77777777" w:rsidR="00495F1D" w:rsidRPr="000734A8" w:rsidRDefault="00495F1D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29A00758" w14:textId="77777777" w:rsidR="00495F1D" w:rsidRDefault="00495F1D" w:rsidP="00BE1B41">
            <w:pPr>
              <w:rPr>
                <w:sz w:val="28"/>
                <w:szCs w:val="28"/>
              </w:rPr>
            </w:pPr>
            <w:proofErr w:type="spellStart"/>
            <w:r w:rsidRPr="000C2648">
              <w:rPr>
                <w:sz w:val="28"/>
                <w:szCs w:val="28"/>
              </w:rPr>
              <w:t>Ращепкин</w:t>
            </w:r>
            <w:proofErr w:type="spellEnd"/>
            <w:r w:rsidRPr="000C2648">
              <w:rPr>
                <w:sz w:val="28"/>
                <w:szCs w:val="28"/>
              </w:rPr>
              <w:t xml:space="preserve"> </w:t>
            </w:r>
          </w:p>
          <w:p w14:paraId="7B4678A2" w14:textId="77777777" w:rsidR="00495F1D" w:rsidRDefault="00495F1D" w:rsidP="00BE1B41">
            <w:pPr>
              <w:rPr>
                <w:sz w:val="28"/>
                <w:szCs w:val="28"/>
              </w:rPr>
            </w:pPr>
            <w:r w:rsidRPr="000C2648">
              <w:rPr>
                <w:sz w:val="28"/>
                <w:szCs w:val="28"/>
              </w:rPr>
              <w:t>Денис Анатольевич</w:t>
            </w:r>
          </w:p>
          <w:p w14:paraId="598ECB7F" w14:textId="77777777" w:rsidR="00495F1D" w:rsidRPr="000734A8" w:rsidRDefault="00495F1D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5621AFA9" w14:textId="77777777"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655CCF24" w14:textId="77777777" w:rsidR="00495F1D" w:rsidRPr="000734A8" w:rsidRDefault="00495F1D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жилищно-коммунального хозяйства</w:t>
            </w:r>
          </w:p>
        </w:tc>
      </w:tr>
      <w:tr w:rsidR="00495F1D" w:rsidRPr="00476304" w14:paraId="78A4EBEC" w14:textId="77777777" w:rsidTr="005C2A22">
        <w:trPr>
          <w:cantSplit/>
        </w:trPr>
        <w:tc>
          <w:tcPr>
            <w:tcW w:w="123" w:type="pct"/>
          </w:tcPr>
          <w:p w14:paraId="3714183A" w14:textId="77777777" w:rsidR="00495F1D" w:rsidRPr="000734A8" w:rsidRDefault="00495F1D" w:rsidP="003E2401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3" w:type="pct"/>
          </w:tcPr>
          <w:p w14:paraId="18F23520" w14:textId="77777777" w:rsidR="00495F1D" w:rsidRPr="001C3BFC" w:rsidRDefault="00495F1D" w:rsidP="00BE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ая</w:t>
            </w:r>
          </w:p>
          <w:p w14:paraId="1EECCE1D" w14:textId="77777777" w:rsidR="00495F1D" w:rsidRPr="000734A8" w:rsidRDefault="00495F1D" w:rsidP="00BE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авловна</w:t>
            </w:r>
          </w:p>
        </w:tc>
        <w:tc>
          <w:tcPr>
            <w:tcW w:w="203" w:type="pct"/>
          </w:tcPr>
          <w:p w14:paraId="7DABFEEE" w14:textId="77777777" w:rsidR="00495F1D" w:rsidRPr="000734A8" w:rsidRDefault="00495F1D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4A5FECD7" w14:textId="77777777" w:rsidR="00495F1D" w:rsidRDefault="00495F1D" w:rsidP="001C3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34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34A8">
              <w:rPr>
                <w:sz w:val="28"/>
                <w:szCs w:val="28"/>
              </w:rPr>
              <w:t xml:space="preserve"> комитета по дорожному хозяйству, благ</w:t>
            </w:r>
            <w:r>
              <w:rPr>
                <w:sz w:val="28"/>
                <w:szCs w:val="28"/>
              </w:rPr>
              <w:t>оустройству, транспорту и связи</w:t>
            </w:r>
          </w:p>
          <w:p w14:paraId="5D0DE206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</w:p>
        </w:tc>
      </w:tr>
      <w:tr w:rsidR="00495F1D" w:rsidRPr="00476304" w14:paraId="388CB83C" w14:textId="77777777" w:rsidTr="005C2A22">
        <w:trPr>
          <w:cantSplit/>
        </w:trPr>
        <w:tc>
          <w:tcPr>
            <w:tcW w:w="123" w:type="pct"/>
          </w:tcPr>
          <w:p w14:paraId="69FBC494" w14:textId="77777777" w:rsidR="00495F1D" w:rsidRPr="000734A8" w:rsidRDefault="00495F1D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7AB147BD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Шаповалова </w:t>
            </w:r>
          </w:p>
          <w:p w14:paraId="7E1A2607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Екатерина Валерьевна</w:t>
            </w:r>
          </w:p>
          <w:p w14:paraId="4C31CADC" w14:textId="77777777" w:rsidR="00495F1D" w:rsidRPr="000734A8" w:rsidRDefault="00495F1D" w:rsidP="001C3BFC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2D403E8D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14AC7EE4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495F1D" w:rsidRPr="00476304" w14:paraId="5F241CF2" w14:textId="77777777" w:rsidTr="005C2A22">
        <w:trPr>
          <w:cantSplit/>
        </w:trPr>
        <w:tc>
          <w:tcPr>
            <w:tcW w:w="123" w:type="pct"/>
          </w:tcPr>
          <w:p w14:paraId="0984B39C" w14:textId="77777777" w:rsidR="00495F1D" w:rsidRPr="000734A8" w:rsidRDefault="00495F1D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42EB2B08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proofErr w:type="spellStart"/>
            <w:r w:rsidRPr="000734A8">
              <w:rPr>
                <w:sz w:val="28"/>
                <w:szCs w:val="28"/>
              </w:rPr>
              <w:t>Шернина</w:t>
            </w:r>
            <w:proofErr w:type="spellEnd"/>
          </w:p>
          <w:p w14:paraId="52DEB70F" w14:textId="77777777" w:rsidR="00495F1D" w:rsidRPr="000734A8" w:rsidRDefault="00495F1D" w:rsidP="001C3BFC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03" w:type="pct"/>
          </w:tcPr>
          <w:p w14:paraId="45219C88" w14:textId="77777777" w:rsidR="00495F1D" w:rsidRPr="000734A8" w:rsidRDefault="00495F1D" w:rsidP="001C3BFC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57EDE54" w14:textId="77777777" w:rsidR="00495F1D" w:rsidRPr="000734A8" w:rsidRDefault="00495F1D" w:rsidP="001C3BFC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</w:t>
            </w:r>
          </w:p>
        </w:tc>
      </w:tr>
    </w:tbl>
    <w:p w14:paraId="0777675B" w14:textId="77777777" w:rsidR="008056D1" w:rsidRDefault="008056D1" w:rsidP="005C2A22">
      <w:pPr>
        <w:keepNext/>
        <w:jc w:val="both"/>
        <w:rPr>
          <w:sz w:val="28"/>
          <w:szCs w:val="28"/>
        </w:rPr>
      </w:pPr>
    </w:p>
    <w:sectPr w:rsidR="008056D1" w:rsidSect="005C2A22">
      <w:headerReference w:type="first" r:id="rId8"/>
      <w:pgSz w:w="11906" w:h="16838"/>
      <w:pgMar w:top="113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34BA" w14:textId="77777777" w:rsidR="00D15CCC" w:rsidRDefault="00D15CCC" w:rsidP="0069782C">
      <w:r>
        <w:separator/>
      </w:r>
    </w:p>
  </w:endnote>
  <w:endnote w:type="continuationSeparator" w:id="0">
    <w:p w14:paraId="612B99DD" w14:textId="77777777" w:rsidR="00D15CCC" w:rsidRDefault="00D15CCC" w:rsidP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AFB4" w14:textId="77777777" w:rsidR="00D15CCC" w:rsidRDefault="00D15CCC" w:rsidP="0069782C">
      <w:r>
        <w:separator/>
      </w:r>
    </w:p>
  </w:footnote>
  <w:footnote w:type="continuationSeparator" w:id="0">
    <w:p w14:paraId="19F33477" w14:textId="77777777" w:rsidR="00D15CCC" w:rsidRDefault="00D15CCC" w:rsidP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13108"/>
      <w:docPartObj>
        <w:docPartGallery w:val="Page Numbers (Top of Page)"/>
        <w:docPartUnique/>
      </w:docPartObj>
    </w:sdtPr>
    <w:sdtEndPr/>
    <w:sdtContent>
      <w:p w14:paraId="70576FB3" w14:textId="77777777" w:rsidR="0069782C" w:rsidRDefault="00697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65136C" w14:textId="77777777" w:rsidR="0069782C" w:rsidRDefault="00697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4EA"/>
    <w:multiLevelType w:val="hybridMultilevel"/>
    <w:tmpl w:val="CD6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D"/>
    <w:rsid w:val="00021A7F"/>
    <w:rsid w:val="000660D3"/>
    <w:rsid w:val="000869EA"/>
    <w:rsid w:val="000970F1"/>
    <w:rsid w:val="000C2648"/>
    <w:rsid w:val="00126E37"/>
    <w:rsid w:val="001C1008"/>
    <w:rsid w:val="001C3BFC"/>
    <w:rsid w:val="00236BF3"/>
    <w:rsid w:val="0025389A"/>
    <w:rsid w:val="00262E0C"/>
    <w:rsid w:val="00274888"/>
    <w:rsid w:val="003D22FE"/>
    <w:rsid w:val="003E2401"/>
    <w:rsid w:val="004530E4"/>
    <w:rsid w:val="00495F1D"/>
    <w:rsid w:val="00531D4F"/>
    <w:rsid w:val="00543F3B"/>
    <w:rsid w:val="00547076"/>
    <w:rsid w:val="005C2A22"/>
    <w:rsid w:val="006807F0"/>
    <w:rsid w:val="0069782C"/>
    <w:rsid w:val="00730CF0"/>
    <w:rsid w:val="00793056"/>
    <w:rsid w:val="007D5B8D"/>
    <w:rsid w:val="008056D1"/>
    <w:rsid w:val="0084420C"/>
    <w:rsid w:val="00845CD9"/>
    <w:rsid w:val="009351F2"/>
    <w:rsid w:val="009B1409"/>
    <w:rsid w:val="00AC644C"/>
    <w:rsid w:val="00AD35AA"/>
    <w:rsid w:val="00B739C7"/>
    <w:rsid w:val="00D15CCC"/>
    <w:rsid w:val="00D249D7"/>
    <w:rsid w:val="00D53673"/>
    <w:rsid w:val="00D9471A"/>
    <w:rsid w:val="00ED0889"/>
    <w:rsid w:val="00F30038"/>
    <w:rsid w:val="00F30831"/>
    <w:rsid w:val="00F313ED"/>
    <w:rsid w:val="00F7640F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D7FE"/>
  <w15:docId w15:val="{0DA9D2C9-CB28-45CD-B696-C88DC65D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C46B-B08B-441E-897F-1F9C558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Муравлева</dc:creator>
  <cp:lastModifiedBy>ПравПортал</cp:lastModifiedBy>
  <cp:revision>2</cp:revision>
  <cp:lastPrinted>2021-12-06T09:35:00Z</cp:lastPrinted>
  <dcterms:created xsi:type="dcterms:W3CDTF">2021-12-08T08:20:00Z</dcterms:created>
  <dcterms:modified xsi:type="dcterms:W3CDTF">2021-12-08T08:20:00Z</dcterms:modified>
</cp:coreProperties>
</file>